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8524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8524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8524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8524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8524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8524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8524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8524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8524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8524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8524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8524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8524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8524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8524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8524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8524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8524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8524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8524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8524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8524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8524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8524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8524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8524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8524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8524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8524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8524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0DDFF1F" w:rsidR="00344D7B" w:rsidRDefault="00344D7B" w:rsidP="00A9178E">
      <w:pPr>
        <w:pStyle w:val="Heading2"/>
      </w:pPr>
      <w:bookmarkStart w:id="8" w:name="_Toc25660386"/>
      <w:r>
        <w:t>Yêu cầu khách hàng</w:t>
      </w:r>
      <w:bookmarkEnd w:id="8"/>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0" w:name="_Toc25660388"/>
      <w:r>
        <w:lastRenderedPageBreak/>
        <w:t>Mô hình hoạt động dự kiến sau khi áp dụng sản phẩm mới</w:t>
      </w:r>
      <w:bookmarkEnd w:id="10"/>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1" w:name="_Toc25660389"/>
      <w:r>
        <w:t>Phạm vi</w:t>
      </w:r>
      <w:r w:rsidR="00DD00D8">
        <w:t xml:space="preserve"> dự án</w:t>
      </w:r>
      <w:bookmarkEnd w:id="11"/>
    </w:p>
    <w:p w14:paraId="5F49408E" w14:textId="3B831AC1" w:rsidR="00A4762B" w:rsidRDefault="00A4762B" w:rsidP="00A4762B">
      <w:pPr>
        <w:rPr>
          <w:noProof/>
          <w:lang w:val="vi-VN"/>
        </w:rPr>
      </w:pPr>
      <w:r w:rsidRPr="7F9823EC">
        <w:rPr>
          <w:noProof/>
          <w:lang w:val="vi-VN"/>
        </w:rPr>
        <w:t>Triển khai thí điểm ở thành phố Hà Nội.</w:t>
      </w:r>
    </w:p>
    <w:p w14:paraId="2FA63F12" w14:textId="45C8A89D" w:rsidR="008B6FDD" w:rsidRPr="00A4762B" w:rsidRDefault="008B6FDD" w:rsidP="00A4762B">
      <w:pPr>
        <w:rPr>
          <w:noProof/>
          <w:lang w:val="vi-VN"/>
        </w:rPr>
      </w:pPr>
      <w:r w:rsidRPr="7F9823EC">
        <w:rPr>
          <w:noProof/>
          <w:lang w:val="vi-VN"/>
        </w:rPr>
        <w:t>Có thể mở rộng ra các tỉnh, thành phố khác nếu triển khai thí điểm tại Hà Nội đạt yêu cầu.</w:t>
      </w:r>
      <w:bookmarkStart w:id="12" w:name="_GoBack"/>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lastRenderedPageBreak/>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lastRenderedPageBreak/>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FE77" w14:textId="77777777" w:rsidR="00285245" w:rsidRDefault="00285245">
      <w:r>
        <w:separator/>
      </w:r>
    </w:p>
    <w:p w14:paraId="217210A5" w14:textId="77777777" w:rsidR="00285245" w:rsidRDefault="00285245"/>
  </w:endnote>
  <w:endnote w:type="continuationSeparator" w:id="0">
    <w:p w14:paraId="71E559A3" w14:textId="77777777" w:rsidR="00285245" w:rsidRDefault="00285245">
      <w:r>
        <w:continuationSeparator/>
      </w:r>
    </w:p>
    <w:p w14:paraId="06ACC977" w14:textId="77777777" w:rsidR="00285245" w:rsidRDefault="00285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998F0F4"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8B6FDD">
      <w:rPr>
        <w:i/>
        <w:noProof/>
        <w:color w:val="C00000"/>
        <w:lang w:eastAsia="ar-SA" w:bidi="ar-SA"/>
      </w:rPr>
      <w:t>4</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8B6FDD">
      <w:rPr>
        <w:i/>
        <w:noProof/>
        <w:color w:val="C00000"/>
        <w:lang w:eastAsia="ar-SA" w:bidi="ar-SA"/>
      </w:rPr>
      <w:t>6</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C525" w14:textId="77777777" w:rsidR="00285245" w:rsidRDefault="00285245">
      <w:r>
        <w:separator/>
      </w:r>
    </w:p>
    <w:p w14:paraId="2C6BF409" w14:textId="77777777" w:rsidR="00285245" w:rsidRDefault="00285245"/>
  </w:footnote>
  <w:footnote w:type="continuationSeparator" w:id="0">
    <w:p w14:paraId="26E3AAB0" w14:textId="77777777" w:rsidR="00285245" w:rsidRDefault="00285245">
      <w:r>
        <w:continuationSeparator/>
      </w:r>
    </w:p>
    <w:p w14:paraId="0717E4ED" w14:textId="77777777" w:rsidR="00285245" w:rsidRDefault="002852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5245"/>
    <w:rsid w:val="00294AE0"/>
    <w:rsid w:val="00294F92"/>
    <w:rsid w:val="00294FE5"/>
    <w:rsid w:val="002963B3"/>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B6FDD"/>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4762B"/>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1D11-5B9C-4170-B075-DC733C25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662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Anh La</cp:lastModifiedBy>
  <cp:revision>251</cp:revision>
  <cp:lastPrinted>2008-03-13T11:02:00Z</cp:lastPrinted>
  <dcterms:created xsi:type="dcterms:W3CDTF">2018-10-22T04:18:00Z</dcterms:created>
  <dcterms:modified xsi:type="dcterms:W3CDTF">2019-12-23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